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297E29A0" w14:textId="1D081135" w:rsidR="00C37D3F" w:rsidRPr="001E6405" w:rsidRDefault="00521D43" w:rsidP="009247A2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            </w:t>
      </w:r>
      <w:r w:rsidR="001E6405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</w:t>
      </w: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="00C37D3F" w:rsidRPr="001E6405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 w:rsidRPr="001E6405">
        <w:rPr>
          <w:rFonts w:ascii="Arial" w:hAnsi="Arial" w:cs="Arial"/>
          <w:iCs/>
          <w:sz w:val="24"/>
          <w:szCs w:val="24"/>
          <w:lang w:val="ro-RO" w:eastAsia="de-DE"/>
        </w:rPr>
        <w:t>13</w:t>
      </w:r>
    </w:p>
    <w:p w14:paraId="680FAFAC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CD33D70" w14:textId="77777777" w:rsidR="00247C09" w:rsidRPr="003B6C36" w:rsidRDefault="00247C09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0EE8D75E" w14:textId="77777777" w:rsidR="001B684A" w:rsidRPr="003B6C36" w:rsidRDefault="001B684A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159AF749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caps/>
          <w:sz w:val="24"/>
          <w:szCs w:val="24"/>
          <w:lang w:val="ro-RO"/>
        </w:rPr>
        <w:t>Raport de EVALUARE</w:t>
      </w:r>
    </w:p>
    <w:p w14:paraId="750D5F9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1D192D4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69EAB55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ontract nr............/.................. </w:t>
      </w:r>
    </w:p>
    <w:p w14:paraId="6C3C8FF1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6B049D" w14:textId="7D1CB9C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Titlul pro</w:t>
      </w:r>
      <w:r w:rsidR="008250D2">
        <w:rPr>
          <w:rFonts w:ascii="Arial" w:hAnsi="Arial" w:cs="Arial"/>
          <w:b/>
          <w:sz w:val="24"/>
          <w:szCs w:val="24"/>
          <w:lang w:val="ro-RO" w:eastAsia="de-DE"/>
        </w:rPr>
        <w:t>gramului sportiv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:</w:t>
      </w:r>
    </w:p>
    <w:p w14:paraId="269CE2D0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BB60EF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Beneficiar:</w:t>
      </w:r>
    </w:p>
    <w:p w14:paraId="426A006A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79EA9C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Loc de desfăşurare:</w:t>
      </w:r>
    </w:p>
    <w:p w14:paraId="1CE39414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1B48F04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erioada:</w:t>
      </w:r>
    </w:p>
    <w:p w14:paraId="66DF7ECB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71012A1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articipanţi:</w:t>
      </w:r>
    </w:p>
    <w:p w14:paraId="2EA77F02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C0455E" w14:textId="0593589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Descrierea </w:t>
      </w:r>
      <w:r w:rsidR="00B22080" w:rsidRPr="003B6C36">
        <w:rPr>
          <w:rFonts w:ascii="Arial" w:hAnsi="Arial" w:cs="Arial"/>
          <w:b/>
          <w:sz w:val="24"/>
          <w:szCs w:val="24"/>
          <w:lang w:val="ro-RO" w:eastAsia="de-DE"/>
        </w:rPr>
        <w:t>pro</w:t>
      </w:r>
      <w:r w:rsidR="00B22080">
        <w:rPr>
          <w:rFonts w:ascii="Arial" w:hAnsi="Arial" w:cs="Arial"/>
          <w:b/>
          <w:sz w:val="24"/>
          <w:szCs w:val="24"/>
          <w:lang w:val="ro-RO" w:eastAsia="de-DE"/>
        </w:rPr>
        <w:t>gramului sportiv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:</w:t>
      </w:r>
    </w:p>
    <w:p w14:paraId="6D321896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5E632D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Obiectivele propuse şi realizate:</w:t>
      </w:r>
    </w:p>
    <w:p w14:paraId="5B396827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45D784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ctivităţi realizate conform calendarului propus iniţial:</w:t>
      </w:r>
    </w:p>
    <w:p w14:paraId="50DC535F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F774EF6" w14:textId="04713D2D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Relevanţa </w:t>
      </w:r>
      <w:r w:rsidR="00B22080" w:rsidRPr="003B6C36">
        <w:rPr>
          <w:rFonts w:ascii="Arial" w:hAnsi="Arial" w:cs="Arial"/>
          <w:b/>
          <w:sz w:val="24"/>
          <w:szCs w:val="24"/>
          <w:lang w:val="ro-RO" w:eastAsia="de-DE"/>
        </w:rPr>
        <w:t>pro</w:t>
      </w:r>
      <w:r w:rsidR="00B22080">
        <w:rPr>
          <w:rFonts w:ascii="Arial" w:hAnsi="Arial" w:cs="Arial"/>
          <w:b/>
          <w:sz w:val="24"/>
          <w:szCs w:val="24"/>
          <w:lang w:val="ro-RO" w:eastAsia="de-DE"/>
        </w:rPr>
        <w:t>gramului sportiv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:</w:t>
      </w:r>
    </w:p>
    <w:p w14:paraId="0F1CF8F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5885ED7" w14:textId="77777777" w:rsidR="004165C9" w:rsidRPr="003B6C36" w:rsidRDefault="004165C9" w:rsidP="004165C9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BAB5E02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38424EE4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62D94456" w14:textId="77777777" w:rsidR="00C37D3F" w:rsidRPr="003B6C36" w:rsidRDefault="00247C09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semnătura 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ii sportive)</w:t>
      </w:r>
    </w:p>
    <w:p w14:paraId="090AB8B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B5D3C8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2E76D5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35A9745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A04C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531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87007">
    <w:abstractNumId w:val="5"/>
  </w:num>
  <w:num w:numId="3" w16cid:durableId="1710718120">
    <w:abstractNumId w:val="4"/>
  </w:num>
  <w:num w:numId="4" w16cid:durableId="1395085707">
    <w:abstractNumId w:val="9"/>
  </w:num>
  <w:num w:numId="5" w16cid:durableId="1540120810">
    <w:abstractNumId w:val="3"/>
  </w:num>
  <w:num w:numId="6" w16cid:durableId="1522664909">
    <w:abstractNumId w:val="0"/>
  </w:num>
  <w:num w:numId="7" w16cid:durableId="681249418">
    <w:abstractNumId w:val="1"/>
  </w:num>
  <w:num w:numId="8" w16cid:durableId="134221697">
    <w:abstractNumId w:val="10"/>
  </w:num>
  <w:num w:numId="9" w16cid:durableId="1374426653">
    <w:abstractNumId w:val="2"/>
  </w:num>
  <w:num w:numId="10" w16cid:durableId="1460683951">
    <w:abstractNumId w:val="6"/>
  </w:num>
  <w:num w:numId="11" w16cid:durableId="851653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6405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1D43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50D2"/>
    <w:rsid w:val="00827C78"/>
    <w:rsid w:val="008609E0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2080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9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Tiberiu Stoia</cp:lastModifiedBy>
  <cp:revision>215</cp:revision>
  <cp:lastPrinted>2021-01-04T12:16:00Z</cp:lastPrinted>
  <dcterms:created xsi:type="dcterms:W3CDTF">2015-04-22T05:44:00Z</dcterms:created>
  <dcterms:modified xsi:type="dcterms:W3CDTF">2022-05-03T09:09:00Z</dcterms:modified>
</cp:coreProperties>
</file>